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3002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7 68 LT 1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1705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INSON DELGAD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57:58.28515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57:5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